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A84F68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45E3A901" w:rsidR="00A84F68" w:rsidRPr="009D646A" w:rsidRDefault="00A84F68" w:rsidP="00A84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id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3118" w:type="dxa"/>
            <w:vAlign w:val="center"/>
          </w:tcPr>
          <w:p w14:paraId="250D492E" w14:textId="7E4BC2CF" w:rsidR="00A84F68" w:rsidRPr="00CE3B7C" w:rsidRDefault="009B10CB" w:rsidP="00A8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Pr="006C3B5E">
              <w:rPr>
                <w:rFonts w:ascii="Times New Roman" w:hAnsi="Times New Roman" w:cs="Times New Roman"/>
              </w:rPr>
              <w:t>818671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23800597" w:rsidR="0032057E" w:rsidRPr="00B41ECB" w:rsidRDefault="009B10C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F0AF9C5" w14:textId="5F05F49D" w:rsidR="0032057E" w:rsidRPr="00B41ECB" w:rsidRDefault="00A84F6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6830642D" w:rsidR="0032057E" w:rsidRPr="00B41ECB" w:rsidRDefault="009B10C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02861E94" w:rsidR="0075594A" w:rsidRPr="00E131A3" w:rsidRDefault="00A84F6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026B4485" w:rsidR="003E403F" w:rsidRPr="00E131A3" w:rsidRDefault="009B10CB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11095C3D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4F68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A84F68" w:rsidRPr="00E131A3" w:rsidRDefault="00A84F68" w:rsidP="00A84F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08E7F36F" w:rsidR="00A84F68" w:rsidRPr="00E131A3" w:rsidRDefault="00A84F68" w:rsidP="00A84F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2D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a </w:t>
            </w: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viron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rametr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de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imulatio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4F68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A84F68" w:rsidRPr="00E131A3" w:rsidRDefault="00A84F68" w:rsidP="00A84F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572965B" w:rsidR="00A84F68" w:rsidRPr="00E131A3" w:rsidRDefault="00A84F68" w:rsidP="00A84F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h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u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vid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>
              <w:rPr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mputer-aid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cu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wh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be </w:t>
            </w:r>
            <w:proofErr w:type="gramStart"/>
            <w:r>
              <w:rPr>
                <w:color w:val="000000"/>
                <w:sz w:val="20"/>
                <w:szCs w:val="20"/>
              </w:rPr>
              <w:t>don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CAD program </w:t>
            </w:r>
            <w:proofErr w:type="spellStart"/>
            <w:r>
              <w:rPr>
                <w:color w:val="000000"/>
                <w:sz w:val="20"/>
                <w:szCs w:val="20"/>
              </w:rPr>
              <w:t>ra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ow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gram </w:t>
            </w:r>
            <w:proofErr w:type="spellStart"/>
            <w:r>
              <w:rPr>
                <w:color w:val="000000"/>
                <w:sz w:val="20"/>
                <w:szCs w:val="20"/>
              </w:rPr>
              <w:t>itsel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eek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e </w:t>
            </w:r>
            <w:proofErr w:type="spellStart"/>
            <w:r>
              <w:rPr>
                <w:color w:val="000000"/>
                <w:sz w:val="20"/>
                <w:szCs w:val="20"/>
              </w:rPr>
              <w:t>sp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u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 on 2D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</w:t>
            </w:r>
            <w:proofErr w:type="spellStart"/>
            <w:r>
              <w:rPr>
                <w:color w:val="000000"/>
                <w:sz w:val="20"/>
                <w:szCs w:val="20"/>
              </w:rPr>
              <w:t>desig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ssemb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rawin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rawin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co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l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u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v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ualiz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rende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  <w:szCs w:val="20"/>
              </w:rPr>
              <w:t>simul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>
              <w:rPr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polog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hod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4781"/>
        <w:gridCol w:w="1405"/>
        <w:gridCol w:w="1630"/>
        <w:gridCol w:w="1400"/>
      </w:tblGrid>
      <w:tr w:rsidR="005F18AF" w:rsidRPr="00E131A3" w14:paraId="0A0C1430" w14:textId="77777777" w:rsidTr="00B07C85">
        <w:trPr>
          <w:trHeight w:val="312"/>
        </w:trPr>
        <w:tc>
          <w:tcPr>
            <w:tcW w:w="5189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726B9" w:rsidRPr="00E131A3" w14:paraId="2D37EFD9" w14:textId="77777777" w:rsidTr="00D822B8">
        <w:trPr>
          <w:trHeight w:val="46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E726B9" w:rsidRPr="00E131A3" w:rsidRDefault="00E726B9" w:rsidP="00E72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443F297" w:rsidR="00E726B9" w:rsidRPr="00E131A3" w:rsidRDefault="00E726B9" w:rsidP="00E726B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76F9">
              <w:rPr>
                <w:rFonts w:ascii="Times New Roman" w:hAnsi="Times New Roman" w:cs="Times New Roman"/>
                <w:sz w:val="20"/>
                <w:lang w:val="en-US"/>
              </w:rPr>
              <w:t>Analyzes mechanical system problems in consideration of the UN Sustainable Development Goals, and plans and organizes the design process within a team environment.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415F9667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,4,5,8,9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72CDDE8" w14:textId="78E0EAEB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,10,11,12,14,15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5F49CC85" w14:textId="2ED45208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, E, G</w:t>
            </w:r>
          </w:p>
        </w:tc>
      </w:tr>
      <w:tr w:rsidR="00E726B9" w:rsidRPr="00E131A3" w14:paraId="6915E865" w14:textId="77777777" w:rsidTr="00D822B8">
        <w:trPr>
          <w:trHeight w:val="46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E726B9" w:rsidRPr="00E131A3" w:rsidRDefault="00E726B9" w:rsidP="00E72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34CC3748" w:rsidR="00E726B9" w:rsidRPr="00E131A3" w:rsidRDefault="00E726B9" w:rsidP="00E726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s complex engineering problems related to mechanical systems under realistic constraints.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33753645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,4, 8,9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AC4E8EA" w14:textId="1EACBFEE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1,6,10,11,12,14,15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F285371" w14:textId="4932A8FD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, E, G</w:t>
            </w:r>
          </w:p>
        </w:tc>
      </w:tr>
      <w:tr w:rsidR="00E726B9" w:rsidRPr="00E131A3" w14:paraId="7F39A636" w14:textId="77777777" w:rsidTr="00D822B8">
        <w:trPr>
          <w:trHeight w:val="46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E726B9" w:rsidRPr="00E131A3" w:rsidRDefault="00E726B9" w:rsidP="00E72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7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3CE73016" w:rsidR="00E726B9" w:rsidRPr="00E131A3" w:rsidRDefault="00E726B9" w:rsidP="00E726B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76F9">
              <w:rPr>
                <w:rFonts w:ascii="Times New Roman" w:hAnsi="Times New Roman" w:cs="Times New Roman"/>
                <w:sz w:val="20"/>
                <w:lang w:val="en-US"/>
              </w:rPr>
              <w:t>Technically interprets, reports, and presents the outcomes of mechanical system designs.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23E7904A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,8,9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766DC2F0" w14:textId="11A1642C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1,6,10,11,12,14,15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BDC5870" w14:textId="6C1E3D63" w:rsidR="00E726B9" w:rsidRPr="009D646A" w:rsidRDefault="00E726B9" w:rsidP="00E7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D, E, G</w:t>
            </w:r>
          </w:p>
        </w:tc>
      </w:tr>
      <w:tr w:rsidR="009D646A" w:rsidRPr="00E131A3" w14:paraId="11D2E1AC" w14:textId="77777777" w:rsidTr="00B07C85">
        <w:trPr>
          <w:trHeight w:val="46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7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37DBF9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A2B150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B10CB" w:rsidRPr="00E131A3" w14:paraId="6B7C4C70" w14:textId="77777777" w:rsidTr="009B10CB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9B10CB" w:rsidRPr="00E131A3" w:rsidRDefault="009B10CB" w:rsidP="00B07C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820F70F" w14:textId="77777777" w:rsidR="009B10CB" w:rsidRDefault="009B10CB" w:rsidP="00B07C8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ÜÇ BOYUTLU KATI MODELLEME, MEGEP, 2018, (3BKM)</w:t>
            </w:r>
          </w:p>
          <w:p w14:paraId="43B2A815" w14:textId="77777777" w:rsidR="009B10CB" w:rsidRDefault="009B10CB" w:rsidP="00B07C8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Katıların Montajı </w:t>
            </w:r>
            <w:proofErr w:type="gramStart"/>
            <w:r>
              <w:rPr>
                <w:color w:val="000000"/>
                <w:sz w:val="20"/>
                <w:szCs w:val="20"/>
              </w:rPr>
              <w:t>V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eknik Resmini Alma, MEGEP, 2018, (KMTR)</w:t>
            </w:r>
          </w:p>
          <w:p w14:paraId="6F3E09D0" w14:textId="37E6F8DC" w:rsidR="009B10CB" w:rsidRPr="00E131A3" w:rsidRDefault="009B10CB" w:rsidP="00B07C85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Tasarım </w:t>
            </w:r>
            <w:proofErr w:type="gramStart"/>
            <w:r>
              <w:rPr>
                <w:color w:val="000000"/>
                <w:sz w:val="20"/>
                <w:szCs w:val="20"/>
              </w:rPr>
              <w:t>V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nimasyon, MEGEP, 2018, (TA)</w:t>
            </w:r>
          </w:p>
        </w:tc>
      </w:tr>
      <w:tr w:rsidR="009B10CB" w:rsidRPr="00E131A3" w14:paraId="77FF28A9" w14:textId="77777777" w:rsidTr="009B10CB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9B10CB" w:rsidRPr="00E131A3" w:rsidRDefault="009B10CB" w:rsidP="00B07C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2E5D17C" w14:textId="77777777" w:rsidR="009B10CB" w:rsidRDefault="009B10CB" w:rsidP="00B07C85">
            <w:pPr>
              <w:pStyle w:val="NormalWeb"/>
              <w:spacing w:before="0" w:beforeAutospacing="0" w:after="0" w:afterAutospacing="0"/>
              <w:ind w:hanging="156"/>
            </w:pPr>
            <w:proofErr w:type="spellStart"/>
            <w:r>
              <w:rPr>
                <w:color w:val="000000"/>
                <w:sz w:val="20"/>
                <w:szCs w:val="20"/>
              </w:rPr>
              <w:t>Autode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sign Academy, https://academy.autodesk.com/</w:t>
            </w:r>
          </w:p>
          <w:p w14:paraId="644DDCCF" w14:textId="35A2596A" w:rsidR="009B10CB" w:rsidRPr="00E131A3" w:rsidRDefault="009B10CB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Tasarım ve Teknik, http://www.tasarimveteknik.com/</w:t>
            </w:r>
          </w:p>
        </w:tc>
      </w:tr>
      <w:tr w:rsidR="009B10CB" w:rsidRPr="00E131A3" w14:paraId="66D2AC5C" w14:textId="77777777" w:rsidTr="009B10CB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9B10CB" w:rsidRPr="00E131A3" w:rsidRDefault="009B10CB" w:rsidP="00B07C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1DBFFCE" w14:textId="620DFB92" w:rsidR="009B10CB" w:rsidRPr="00E131A3" w:rsidRDefault="009B10CB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B07C85" w:rsidRPr="00E131A3" w14:paraId="20C31ECC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52DA81C5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Using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60 program, </w:t>
            </w:r>
            <w:proofErr w:type="spellStart"/>
            <w:r>
              <w:rPr>
                <w:rFonts w:ascii="Calibri" w:hAnsi="Calibri" w:cs="Calibri"/>
                <w:color w:val="000000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D </w:t>
            </w:r>
            <w:proofErr w:type="spellStart"/>
            <w:r>
              <w:rPr>
                <w:rFonts w:ascii="Calibri" w:hAnsi="Calibri" w:cs="Calibri"/>
                <w:color w:val="000000"/>
              </w:rPr>
              <w:t>drawing</w:t>
            </w:r>
            <w:proofErr w:type="spellEnd"/>
          </w:p>
        </w:tc>
      </w:tr>
      <w:tr w:rsidR="00B07C85" w:rsidRPr="00E131A3" w14:paraId="6242393F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3B14BFE" w:rsidR="00B07C85" w:rsidRPr="00223D9A" w:rsidRDefault="00B07C85" w:rsidP="00B07C8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t>Intersection</w:t>
            </w:r>
            <w:proofErr w:type="spellEnd"/>
            <w:r>
              <w:t xml:space="preserve"> </w:t>
            </w:r>
            <w:proofErr w:type="spellStart"/>
            <w:r>
              <w:t>curv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ometric</w:t>
            </w:r>
            <w:proofErr w:type="spellEnd"/>
            <w:r>
              <w:t xml:space="preserve"> </w:t>
            </w:r>
            <w:proofErr w:type="spellStart"/>
            <w:r>
              <w:t>relationships</w:t>
            </w:r>
            <w:proofErr w:type="spellEnd"/>
          </w:p>
        </w:tc>
      </w:tr>
      <w:tr w:rsidR="00B07C85" w:rsidRPr="00E131A3" w14:paraId="63BAADB6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63BD188D" w:rsidR="00B07C85" w:rsidRPr="00223D9A" w:rsidRDefault="00B07C85" w:rsidP="00B07C85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Solid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</w:p>
        </w:tc>
      </w:tr>
      <w:tr w:rsidR="00B07C85" w:rsidRPr="00E131A3" w14:paraId="0E08E630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6863CBC9" w:rsidR="00B07C85" w:rsidRPr="00223D9A" w:rsidRDefault="00B07C85" w:rsidP="00B07C85">
            <w:pPr>
              <w:pStyle w:val="Default"/>
              <w:rPr>
                <w:sz w:val="20"/>
                <w:szCs w:val="20"/>
              </w:rPr>
            </w:pPr>
            <w:r>
              <w:t xml:space="preserve">Solid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</w:p>
        </w:tc>
      </w:tr>
      <w:tr w:rsidR="00B07C85" w:rsidRPr="00E131A3" w14:paraId="692BDB3C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578DD3CE" w:rsidR="00B07C85" w:rsidRPr="00223D9A" w:rsidRDefault="00B07C85" w:rsidP="00B07C85">
            <w:pPr>
              <w:pStyle w:val="Default"/>
              <w:rPr>
                <w:sz w:val="20"/>
                <w:szCs w:val="20"/>
              </w:rPr>
            </w:pPr>
            <w:r>
              <w:t xml:space="preserve">Assembly of </w:t>
            </w:r>
            <w:proofErr w:type="spellStart"/>
            <w:r>
              <w:t>solids</w:t>
            </w:r>
            <w:proofErr w:type="spellEnd"/>
          </w:p>
        </w:tc>
      </w:tr>
      <w:tr w:rsidR="00B07C85" w:rsidRPr="00E131A3" w14:paraId="4C1E8A07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7703745A" w:rsidR="00B07C85" w:rsidRPr="00223D9A" w:rsidRDefault="00B07C85" w:rsidP="00B07C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t>Animations</w:t>
            </w:r>
            <w:proofErr w:type="spellEnd"/>
            <w:r>
              <w:t xml:space="preserve"> in </w:t>
            </w:r>
            <w:proofErr w:type="spellStart"/>
            <w:r>
              <w:t>assemblies</w:t>
            </w:r>
            <w:proofErr w:type="spellEnd"/>
          </w:p>
        </w:tc>
      </w:tr>
      <w:tr w:rsidR="00B07C85" w:rsidRPr="00E131A3" w14:paraId="2A4A8F90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5A939DD3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k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awin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ds</w:t>
            </w:r>
            <w:proofErr w:type="spellEnd"/>
          </w:p>
        </w:tc>
      </w:tr>
      <w:tr w:rsidR="00B07C85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51E079AF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d-T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am</w:t>
            </w:r>
            <w:proofErr w:type="spellEnd"/>
          </w:p>
        </w:tc>
      </w:tr>
      <w:tr w:rsidR="00B07C85" w:rsidRPr="00E131A3" w14:paraId="43D88977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2BA90BB6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ies</w:t>
            </w:r>
            <w:proofErr w:type="spellEnd"/>
          </w:p>
        </w:tc>
      </w:tr>
      <w:tr w:rsidR="00B07C85" w:rsidRPr="00E131A3" w14:paraId="1C4E8259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0F33167E" w:rsidR="00B07C85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ul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ess</w:t>
            </w:r>
            <w:proofErr w:type="spellEnd"/>
          </w:p>
        </w:tc>
      </w:tr>
      <w:tr w:rsidR="00B07C85" w:rsidRPr="00E131A3" w14:paraId="4D4ABF15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35F29D4A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ul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Modal </w:t>
            </w:r>
            <w:proofErr w:type="spellStart"/>
            <w:r>
              <w:rPr>
                <w:rFonts w:ascii="Calibri" w:hAnsi="Calibri" w:cs="Calibri"/>
                <w:color w:val="000000"/>
              </w:rPr>
              <w:t>frequency</w:t>
            </w:r>
            <w:proofErr w:type="spellEnd"/>
          </w:p>
        </w:tc>
      </w:tr>
      <w:tr w:rsidR="00B07C85" w:rsidRPr="00E131A3" w14:paraId="25D53CA0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3788FE98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r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esses</w:t>
            </w:r>
            <w:proofErr w:type="spellEnd"/>
          </w:p>
        </w:tc>
      </w:tr>
      <w:tr w:rsidR="00B07C85" w:rsidRPr="00E131A3" w14:paraId="0D4B46B5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1D9BD77A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</w:rPr>
              <w:t>optimization</w:t>
            </w:r>
            <w:proofErr w:type="spellEnd"/>
          </w:p>
        </w:tc>
      </w:tr>
      <w:tr w:rsidR="00B07C85" w:rsidRPr="00E131A3" w14:paraId="2DD2B4F3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7EA61704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era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sign</w:t>
            </w:r>
            <w:proofErr w:type="spellEnd"/>
          </w:p>
        </w:tc>
      </w:tr>
      <w:tr w:rsidR="00B07C85" w:rsidRPr="00E131A3" w14:paraId="1A497E20" w14:textId="77777777" w:rsidTr="00FF3EE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44CE0165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u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ations</w:t>
            </w:r>
            <w:proofErr w:type="spellEnd"/>
          </w:p>
        </w:tc>
      </w:tr>
      <w:tr w:rsidR="00B07C85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546DE10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Final </w:t>
            </w:r>
            <w:proofErr w:type="spellStart"/>
            <w:r>
              <w:rPr>
                <w:color w:val="000000"/>
                <w:sz w:val="20"/>
                <w:szCs w:val="20"/>
              </w:rPr>
              <w:t>Exam</w:t>
            </w:r>
            <w:proofErr w:type="spellEnd"/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07C85" w:rsidRPr="00E131A3" w14:paraId="6653E411" w14:textId="77777777" w:rsidTr="008B7D6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1E85D350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0F085465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4D9A603C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07C85" w:rsidRPr="00E131A3" w14:paraId="0C4481D4" w14:textId="77777777" w:rsidTr="008B7D6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366ACAD2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39F398C8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5138F6DD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07C85" w:rsidRPr="00E131A3" w14:paraId="21964F6D" w14:textId="77777777" w:rsidTr="008B7D6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C1929" w14:textId="11635DB2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5DDF9BC" w14:textId="2C0E2E3D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271D8" w14:textId="371092F5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07C85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85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85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11E28EB5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3B897718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23AA962F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B07C85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B07C85" w:rsidRPr="00E131A3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85" w:rsidRPr="00E131A3" w14:paraId="53E2D7A7" w14:textId="77777777" w:rsidTr="008B7D6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625040F8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D3510" w14:textId="3BD95744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9496E" w14:textId="1BF59822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07C85" w:rsidRPr="00E131A3" w14:paraId="029E16B9" w14:textId="77777777" w:rsidTr="008B7D6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37DA0E51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43641B95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7282FB04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7C85" w:rsidRPr="00E131A3" w14:paraId="515390E1" w14:textId="77777777" w:rsidTr="008B7D6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B07C85" w:rsidRPr="00E131A3" w:rsidRDefault="00B07C85" w:rsidP="00B07C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25E4CB21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5551826F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3305C72C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07C85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108002F5" w:rsidR="00B07C85" w:rsidRPr="00124B45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B07C85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19FE22AF" w:rsidR="00B07C85" w:rsidRPr="00124B45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B07C85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45855776" w:rsidR="00B07C85" w:rsidRPr="00124B45" w:rsidRDefault="00B07C85" w:rsidP="00B07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B07C85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4867D5D898ED46DFB5310CDC1CF12531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B07C85" w:rsidRPr="00E131A3" w:rsidRDefault="00B07C85" w:rsidP="00B07C85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32B738C5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B07C85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CEF148DBDE9344438263AC5EA7957867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894074422"/>
                <w:placeholder>
                  <w:docPart w:val="D8FCB5CBBFCC4969AD7101DAC8EBC961"/>
                </w:placeholder>
                <w:comboBox>
                  <w:listItem w:displayText=" " w:value=" "/>
                  <w:listItem w:displayText="Mid-term" w:value="Mid-term"/>
                  <w:listItem w:displayText="Quiz" w:value="Quiz"/>
                  <w:listItem w:displayText="Oral Exam" w:value="Oral Exam"/>
                  <w:listItem w:displayText="Homework" w:value="Homework"/>
                  <w:listItem w:displayText="Report" w:value="Report"/>
                  <w:listItem w:displayText="Article Investigation" w:value="Article Investigation"/>
                  <w:listItem w:displayText="Presentation" w:value="Presentation"/>
                  <w:listItem w:displayText="Experimental Skill " w:value="Experimental Skill "/>
                  <w:listItem w:displayText="Project Observation" w:value="Project Observation"/>
                  <w:listItem w:displayText="Class Attendance" w:value="Class Attendance"/>
                  <w:listItem w:displayText="Jury Exam" w:value="Jury Exam"/>
                </w:comboBox>
              </w:sdtPr>
              <w:sdtContent>
                <w:tc>
                  <w:tcPr>
                    <w:tcW w:w="5797" w:type="dxa"/>
                    <w:vAlign w:val="center"/>
                  </w:tcPr>
                  <w:p w14:paraId="58030E4B" w14:textId="5BB0F7FD" w:rsidR="00B07C85" w:rsidRPr="00E131A3" w:rsidRDefault="00B07C85" w:rsidP="00B07C85">
                    <w:pPr>
                      <w:ind w:left="306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Homework</w:t>
                    </w:r>
                  </w:p>
                </w:tc>
              </w:sdtContent>
            </w:sdt>
          </w:sdtContent>
        </w:sdt>
        <w:tc>
          <w:tcPr>
            <w:tcW w:w="3827" w:type="dxa"/>
            <w:vAlign w:val="center"/>
          </w:tcPr>
          <w:p w14:paraId="0848485D" w14:textId="3A09BB01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B07C85" w:rsidRPr="00E131A3" w14:paraId="17D731FA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D51C158" w14:textId="0B919AF4" w:rsidR="00B07C85" w:rsidRPr="00E131A3" w:rsidRDefault="00B07C85" w:rsidP="00B07C85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447356D6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85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064EB85A69C64116B2CE86072E7D654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B07C85" w:rsidRPr="00E131A3" w:rsidRDefault="00B07C85" w:rsidP="00B07C85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C85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3647311F0186437C93AA6331B230D8E5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B07C85" w:rsidRPr="00E131A3" w:rsidRDefault="00B07C85" w:rsidP="00B07C85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2257DC3F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07C85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B07C85" w:rsidRPr="00E131A3" w:rsidRDefault="00B07C85" w:rsidP="00B07C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1FA93049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7C85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B07C85" w:rsidRPr="00E131A3" w:rsidRDefault="00B07C85" w:rsidP="00B07C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0A364452" w:rsidR="00B07C85" w:rsidRPr="00BA47A8" w:rsidRDefault="00B07C85" w:rsidP="00B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9B10CB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10CB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2EB92FB7" w:rsidR="009B10CB" w:rsidRPr="009C149D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0CB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6B7F4D3A" w:rsidR="009B10CB" w:rsidRPr="009C149D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0CB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C08DF6B" w:rsidR="009B10CB" w:rsidRPr="009C149D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0CB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12D43A84" w:rsidR="009B10CB" w:rsidRPr="009C149D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0CB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9B10CB" w:rsidRPr="009C149D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CB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9B10CB" w:rsidRPr="009C149D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CB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0469149B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0CB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9B10CB" w:rsidRPr="00B81F55" w:rsidRDefault="009B10CB" w:rsidP="009B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4054D897" w:rsidR="009B10CB" w:rsidRPr="00E131A3" w:rsidRDefault="009B10CB" w:rsidP="009B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7C8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07C85" w:rsidRPr="00E131A3" w:rsidRDefault="00B07C85" w:rsidP="00B0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07C85" w:rsidRPr="00B81F55" w:rsidRDefault="00B07C85" w:rsidP="00B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07C85" w:rsidRPr="00E131A3" w:rsidRDefault="00B07C85" w:rsidP="00B0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C8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07C85" w:rsidRPr="00E131A3" w:rsidRDefault="00B07C85" w:rsidP="00B07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07C85" w:rsidRPr="00B81F55" w:rsidRDefault="00B07C85" w:rsidP="00B0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07C85" w:rsidRPr="00E131A3" w:rsidRDefault="00B07C85" w:rsidP="00B0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47B6D19E" w:rsidR="00CD22B0" w:rsidRDefault="00DE363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ökçe Mehmet A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82FC" w14:textId="77777777" w:rsidR="009578FC" w:rsidRDefault="009578FC" w:rsidP="00B41ECB">
      <w:pPr>
        <w:spacing w:after="0" w:line="240" w:lineRule="auto"/>
      </w:pPr>
      <w:r>
        <w:separator/>
      </w:r>
    </w:p>
  </w:endnote>
  <w:endnote w:type="continuationSeparator" w:id="0">
    <w:p w14:paraId="7CD39B35" w14:textId="77777777" w:rsidR="009578FC" w:rsidRDefault="009578FC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92AE" w14:textId="77777777" w:rsidR="009578FC" w:rsidRDefault="009578FC" w:rsidP="00B41ECB">
      <w:pPr>
        <w:spacing w:after="0" w:line="240" w:lineRule="auto"/>
      </w:pPr>
      <w:r>
        <w:separator/>
      </w:r>
    </w:p>
  </w:footnote>
  <w:footnote w:type="continuationSeparator" w:id="0">
    <w:p w14:paraId="425DCC12" w14:textId="77777777" w:rsidR="009578FC" w:rsidRDefault="009578FC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0A5D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D47C9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3F74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8FC"/>
    <w:rsid w:val="00957E6F"/>
    <w:rsid w:val="0097546B"/>
    <w:rsid w:val="00980910"/>
    <w:rsid w:val="00990E21"/>
    <w:rsid w:val="009B10CB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4F6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07C85"/>
    <w:rsid w:val="00B17F84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CF5359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E3639"/>
    <w:rsid w:val="00DF7530"/>
    <w:rsid w:val="00E131A3"/>
    <w:rsid w:val="00E617B4"/>
    <w:rsid w:val="00E716D0"/>
    <w:rsid w:val="00E726B9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4867D5D898ED46DFB5310CDC1CF12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64124D-5EAB-4F93-839A-E379217DA07D}"/>
      </w:docPartPr>
      <w:docPartBody>
        <w:p w:rsidR="00211E5F" w:rsidRDefault="00BE65A9" w:rsidP="00BE65A9">
          <w:pPr>
            <w:pStyle w:val="4867D5D898ED46DFB5310CDC1CF12531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CEF148DBDE9344438263AC5EA7957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8A516-F86A-44A2-A9DA-1DB91CF6CCE2}"/>
      </w:docPartPr>
      <w:docPartBody>
        <w:p w:rsidR="00211E5F" w:rsidRDefault="00BE65A9" w:rsidP="00BE65A9">
          <w:pPr>
            <w:pStyle w:val="CEF148DBDE9344438263AC5EA7957867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064EB85A69C64116B2CE86072E7D6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96C18-0DA4-4B3B-99A3-1C83B02BC3C0}"/>
      </w:docPartPr>
      <w:docPartBody>
        <w:p w:rsidR="00211E5F" w:rsidRDefault="00BE65A9" w:rsidP="00BE65A9">
          <w:pPr>
            <w:pStyle w:val="064EB85A69C64116B2CE86072E7D654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647311F0186437C93AA6331B230D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8CE10B-A67B-44C8-9011-3CB6B3D84885}"/>
      </w:docPartPr>
      <w:docPartBody>
        <w:p w:rsidR="00211E5F" w:rsidRDefault="00BE65A9" w:rsidP="00BE65A9">
          <w:pPr>
            <w:pStyle w:val="3647311F0186437C93AA6331B230D8E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D8FCB5CBBFCC4969AD7101DAC8EBC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DAFAE-BB54-4BF4-BF22-0A10798DE332}"/>
      </w:docPartPr>
      <w:docPartBody>
        <w:p w:rsidR="00211E5F" w:rsidRDefault="00BE65A9" w:rsidP="00BE65A9">
          <w:pPr>
            <w:pStyle w:val="D8FCB5CBBFCC4969AD7101DAC8EBC961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A0A5D"/>
    <w:rsid w:val="001C1039"/>
    <w:rsid w:val="00211E5F"/>
    <w:rsid w:val="00227136"/>
    <w:rsid w:val="00237295"/>
    <w:rsid w:val="00336011"/>
    <w:rsid w:val="003B6273"/>
    <w:rsid w:val="003C4C44"/>
    <w:rsid w:val="003C6436"/>
    <w:rsid w:val="003D01C8"/>
    <w:rsid w:val="003E28FA"/>
    <w:rsid w:val="00423541"/>
    <w:rsid w:val="004C7CFB"/>
    <w:rsid w:val="00516A56"/>
    <w:rsid w:val="005D47C9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A3E3D"/>
    <w:rsid w:val="00BE5727"/>
    <w:rsid w:val="00BE65A9"/>
    <w:rsid w:val="00C1082D"/>
    <w:rsid w:val="00C76665"/>
    <w:rsid w:val="00CD3CFA"/>
    <w:rsid w:val="00D75FFD"/>
    <w:rsid w:val="00D9270D"/>
    <w:rsid w:val="00DA4248"/>
    <w:rsid w:val="00DB214C"/>
    <w:rsid w:val="00E80B3D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65A9"/>
    <w:rPr>
      <w:color w:val="808080"/>
    </w:rPr>
  </w:style>
  <w:style w:type="paragraph" w:customStyle="1" w:styleId="4867D5D898ED46DFB5310CDC1CF12531">
    <w:name w:val="4867D5D898ED46DFB5310CDC1CF12531"/>
    <w:rsid w:val="00BE65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148DBDE9344438263AC5EA7957867">
    <w:name w:val="CEF148DBDE9344438263AC5EA7957867"/>
    <w:rsid w:val="00BE65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EB85A69C64116B2CE86072E7D6542">
    <w:name w:val="064EB85A69C64116B2CE86072E7D6542"/>
    <w:rsid w:val="00BE65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7311F0186437C93AA6331B230D8E5">
    <w:name w:val="3647311F0186437C93AA6331B230D8E5"/>
    <w:rsid w:val="00BE65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CB5CBBFCC4969AD7101DAC8EBC961">
    <w:name w:val="D8FCB5CBBFCC4969AD7101DAC8EBC961"/>
    <w:rsid w:val="00BE65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5</Words>
  <Characters>5192</Characters>
  <Application>Microsoft Office Word</Application>
  <DocSecurity>0</DocSecurity>
  <Lines>324</Lines>
  <Paragraphs>2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Ömer Asutay Özbek</cp:lastModifiedBy>
  <cp:revision>1</cp:revision>
  <cp:lastPrinted>2015-11-09T10:21:00Z</cp:lastPrinted>
  <dcterms:created xsi:type="dcterms:W3CDTF">2026-03-01T11:08:00Z</dcterms:created>
  <dcterms:modified xsi:type="dcterms:W3CDTF">2026-03-02T08:07:00Z</dcterms:modified>
</cp:coreProperties>
</file>